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C6CB" w14:textId="5016D9AA" w:rsidR="00EE3BC4" w:rsidRDefault="00C32AA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oi</w:t>
      </w:r>
      <w:r w:rsidRPr="00C32AA4">
        <w:rPr>
          <w:rFonts w:ascii="Roboto" w:hAnsi="Roboto"/>
          <w:b/>
          <w:bCs/>
          <w:sz w:val="24"/>
          <w:szCs w:val="24"/>
        </w:rPr>
        <w:t>ss</w:t>
      </w:r>
      <w:r>
        <w:rPr>
          <w:rFonts w:ascii="Roboto" w:hAnsi="Roboto"/>
          <w:b/>
          <w:bCs/>
          <w:sz w:val="24"/>
          <w:szCs w:val="24"/>
        </w:rPr>
        <w:t>on Di</w:t>
      </w:r>
      <w:r w:rsidRPr="00C32AA4">
        <w:rPr>
          <w:rFonts w:ascii="Roboto" w:hAnsi="Roboto"/>
          <w:b/>
          <w:bCs/>
          <w:sz w:val="24"/>
          <w:szCs w:val="24"/>
        </w:rPr>
        <w:t>s</w:t>
      </w:r>
      <w:r>
        <w:rPr>
          <w:rFonts w:ascii="Roboto" w:hAnsi="Roboto"/>
          <w:b/>
          <w:bCs/>
          <w:sz w:val="24"/>
          <w:szCs w:val="24"/>
        </w:rPr>
        <w:t>tribution</w:t>
      </w:r>
    </w:p>
    <w:p w14:paraId="52A3836E" w14:textId="7BB3C5EC" w:rsidR="00C32AA4" w:rsidRPr="00C32AA4" w:rsidRDefault="00C32AA4">
      <w:pPr>
        <w:rPr>
          <w:rFonts w:ascii="Roboto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!</m:t>
              </m:r>
            </m:den>
          </m:f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λ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y=0,1,2,…, λ&gt;0</m:t>
          </m:r>
        </m:oMath>
      </m:oMathPara>
    </w:p>
    <w:p w14:paraId="1F060A51" w14:textId="77777777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AC19708" w14:textId="2AF91E63" w:rsidR="002A559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 Variance</w:t>
      </w:r>
    </w:p>
    <w:p w14:paraId="4BEBC508" w14:textId="536B30AC" w:rsidR="00C32AA4" w:rsidRPr="00C32AA4" w:rsidRDefault="00C32AA4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6D33D3D4" w14:textId="77777777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B2A8A9D" w14:textId="45C68D9F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andard Deviation</w:t>
      </w:r>
    </w:p>
    <w:p w14:paraId="70FE4099" w14:textId="27EF9581" w:rsidR="00C32AA4" w:rsidRPr="00C32AA4" w:rsidRDefault="00C32AA4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sectPr w:rsidR="00C32AA4" w:rsidRPr="00C32A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D7460"/>
    <w:multiLevelType w:val="hybridMultilevel"/>
    <w:tmpl w:val="D86E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8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5D"/>
    <w:rsid w:val="00004EF3"/>
    <w:rsid w:val="000747A7"/>
    <w:rsid w:val="000A20F4"/>
    <w:rsid w:val="0011357C"/>
    <w:rsid w:val="00144E7E"/>
    <w:rsid w:val="001629CD"/>
    <w:rsid w:val="0018394B"/>
    <w:rsid w:val="00193EA7"/>
    <w:rsid w:val="00194382"/>
    <w:rsid w:val="001F370A"/>
    <w:rsid w:val="00201303"/>
    <w:rsid w:val="002668FA"/>
    <w:rsid w:val="002A2F32"/>
    <w:rsid w:val="002A5594"/>
    <w:rsid w:val="002E5211"/>
    <w:rsid w:val="002F0C4D"/>
    <w:rsid w:val="00333E87"/>
    <w:rsid w:val="00335293"/>
    <w:rsid w:val="00370133"/>
    <w:rsid w:val="003A22F0"/>
    <w:rsid w:val="003F33FD"/>
    <w:rsid w:val="0046536F"/>
    <w:rsid w:val="00466D7C"/>
    <w:rsid w:val="0048100D"/>
    <w:rsid w:val="004A4724"/>
    <w:rsid w:val="004D325D"/>
    <w:rsid w:val="00571D45"/>
    <w:rsid w:val="005E54A0"/>
    <w:rsid w:val="00621D43"/>
    <w:rsid w:val="00670DE7"/>
    <w:rsid w:val="006D1108"/>
    <w:rsid w:val="006E451B"/>
    <w:rsid w:val="006F343E"/>
    <w:rsid w:val="006F5DD6"/>
    <w:rsid w:val="00707E73"/>
    <w:rsid w:val="0071750A"/>
    <w:rsid w:val="00724112"/>
    <w:rsid w:val="00741B13"/>
    <w:rsid w:val="007904C5"/>
    <w:rsid w:val="007C6070"/>
    <w:rsid w:val="008C3C06"/>
    <w:rsid w:val="00991ABA"/>
    <w:rsid w:val="00995C3B"/>
    <w:rsid w:val="00A05877"/>
    <w:rsid w:val="00A373A3"/>
    <w:rsid w:val="00A62378"/>
    <w:rsid w:val="00AE6138"/>
    <w:rsid w:val="00B14CD5"/>
    <w:rsid w:val="00B15F0D"/>
    <w:rsid w:val="00B21199"/>
    <w:rsid w:val="00B30D91"/>
    <w:rsid w:val="00B337E4"/>
    <w:rsid w:val="00B77D8A"/>
    <w:rsid w:val="00BF540E"/>
    <w:rsid w:val="00C05799"/>
    <w:rsid w:val="00C32AA4"/>
    <w:rsid w:val="00C7014B"/>
    <w:rsid w:val="00C81AD4"/>
    <w:rsid w:val="00CB0396"/>
    <w:rsid w:val="00DC63D6"/>
    <w:rsid w:val="00E92908"/>
    <w:rsid w:val="00EE3BC4"/>
    <w:rsid w:val="00EF07F5"/>
    <w:rsid w:val="00F01A64"/>
    <w:rsid w:val="00F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C77C"/>
  <w15:chartTrackingRefBased/>
  <w15:docId w15:val="{BE8E2579-72B0-48B5-BA57-A6D711C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2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2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2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2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2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2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2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2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25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E54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8135-5E5C-4364-9BE6-7041DD9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42</cp:revision>
  <dcterms:created xsi:type="dcterms:W3CDTF">2025-02-14T01:20:00Z</dcterms:created>
  <dcterms:modified xsi:type="dcterms:W3CDTF">2025-03-19T00:25:00Z</dcterms:modified>
</cp:coreProperties>
</file>